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2/2009 vom 1. September 2009</w:t>
      </w:r>
    </w:p>
    <w:p>
      <w:r>
        <w:t>Bundesgericht, 2009-09-01, FR</w:t>
      </w:r>
    </w:p>
    <w:p>
      <w:r>
        <w:rPr>
          <w:b/>
        </w:rPr>
        <w:t xml:space="preserve">Quelle: </w:t>
      </w:r>
      <w:r>
        <w:t>https://mcp.opencaselaw.ch/entscheid/bger_6B_182_2009</w:t>
      </w:r>
    </w:p>
    <w:p>
      <w:r>
        <w:t>FR: TF 6B 182/2009 du 1 septembre 2009</w:t>
      </w:r>
    </w:p>
    <w:p>
      <w:r>
        <w:t>IT: TF 6B 182/2009 del 1 settembre 2009</w:t>
      </w:r>
    </w:p>
    <w:p>
      <w:pPr>
        <w:pStyle w:val="Heading2"/>
      </w:pPr>
      <w:r>
        <w:t>Regeste</w:t>
      </w:r>
    </w:p>
    <w:p>
      <w:r>
        <w:t>Internement | Exécution des peines et des mesures</w:t>
      </w:r>
    </w:p>
    <w:p>
      <w:pPr>
        <w:pStyle w:val="Heading2"/>
      </w:pPr>
      <w:r>
        <w:t>Erwägungen</w:t>
      </w:r>
    </w:p>
    <w:p>
      <w:r>
        <w:rPr>
          <w:b/>
        </w:rPr>
        <w:t>E. 1</w:t>
      </w:r>
    </w:p>
    <w:p>
      <w:r>
        <w:t>Une décision incidente ne peut faire l'objet d'un recours au Tribunal fédéral que si elle peut causer un préjudice irréparable au recourant ou si l'admission du recours peut conduire immédiatement à une décision finale permettant d'éviter une procédure probatoire longue et coûteuse ( art. 93 al. 1 et 117 LTF ). En l'espèce, l'arrêt attaqué, qui ne met pas fin à la procédure, est une décision incidente. Il ne cause pas de préjudice irréparable au recourant (sur cette notion: ATF 133 IV 288 consid. 3.1 p. 291). Quoi qu'en dise le recourant, l'arrêt attaqué n'ouvre pas non plus la voie à une procédure probatoire longue et coûteuse au sens de l' art. 93 al. 1 let. b LTF (sur cette notion: ATF 133 IV 288 consid. 3.2 p. 292). Dès lors, le recours est irrecevable. L'arrêt attaqué ne pourra faire l'objet d'un recours au Tribunal fédéral qu'avec la décision finale de dernière instance cantonale ( art. 93 al. 3 LTF ), soit, puisque la cour de cassation elle-même sera liée par les motifs de l'arrêt attaqué (cf. art. 253 CPP /NE; Alain Bauer/Pierre Cornu, Code de procédure pénale neuchâtelois annoté, Neuchâtel 2003, n° 2 ad art. 253 CPP /NE p. 528), avec le jugement à intervenir du Tribunal correctionnel du district de Neuchâtel - à moins que le recourant n'ait à faire valoir contre celui-ci de nouveaux motifs recevables à l'appui d'un nouveau recours cantonal, auquel cas le délai de recours au Tribunal fédéral partira du nouvel arrêt de la cour de cassation cantonale.</w:t>
      </w:r>
    </w:p>
    <w:p>
      <w:r>
        <w:rPr>
          <w:b/>
        </w:rPr>
        <w:t>E. 2</w:t>
      </w:r>
    </w:p>
    <w:p>
      <w:r>
        <w:t>Le recourant, dont les conclusions étaient dépourvues de toute chance de succès, doit être débouté de sa demande d'assistance judiciaire ( art. 66 al. 1 LTF a contrario) et supporter les frais de justice ( art. 66 al. 1 LTF ), réduits à 800 fr.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